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CF" w:rsidRPr="00B9023F" w:rsidRDefault="00E97DDD" w:rsidP="006A06C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9023F">
        <w:rPr>
          <w:rFonts w:ascii="Times New Roman" w:eastAsia="SimSun" w:hAnsi="Times New Roman" w:cs="Times New Roman"/>
          <w:b/>
          <w:color w:val="000000"/>
          <w:sz w:val="28"/>
          <w:szCs w:val="28"/>
          <w:lang w:eastAsia="ar-SA"/>
        </w:rPr>
        <w:t>И</w:t>
      </w:r>
      <w:r w:rsidR="009B731E" w:rsidRPr="00B9023F">
        <w:rPr>
          <w:rFonts w:ascii="Times New Roman" w:eastAsia="SimSun" w:hAnsi="Times New Roman" w:cs="Times New Roman"/>
          <w:b/>
          <w:color w:val="000000"/>
          <w:sz w:val="28"/>
          <w:szCs w:val="28"/>
          <w:lang w:eastAsia="ar-SA"/>
        </w:rPr>
        <w:t>нформация</w:t>
      </w:r>
      <w:r w:rsidRPr="00B9023F">
        <w:rPr>
          <w:rFonts w:ascii="Times New Roman" w:eastAsia="SimSun" w:hAnsi="Times New Roman" w:cs="Times New Roman"/>
          <w:b/>
          <w:color w:val="000000"/>
          <w:sz w:val="28"/>
          <w:szCs w:val="28"/>
          <w:lang w:eastAsia="ar-SA"/>
        </w:rPr>
        <w:t xml:space="preserve"> о </w:t>
      </w:r>
      <w:r w:rsidR="00A737E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ar-SA"/>
        </w:rPr>
        <w:t xml:space="preserve">финансировании </w:t>
      </w:r>
      <w:bookmarkStart w:id="0" w:name="_GoBack"/>
      <w:bookmarkEnd w:id="0"/>
      <w:r w:rsidRPr="00B9023F">
        <w:rPr>
          <w:rFonts w:ascii="Times New Roman" w:eastAsia="SimSu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6D6BCF" w:rsidRPr="00B9023F">
        <w:rPr>
          <w:rFonts w:ascii="Times New Roman" w:eastAsia="SimSu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6D6BCF" w:rsidRPr="00B902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БОУ «ООШ № 39»</w:t>
      </w:r>
      <w:r w:rsidRPr="00B902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B9023F" w:rsidRPr="00B902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Pr="00B902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201</w:t>
      </w:r>
      <w:r w:rsidR="007262F7" w:rsidRPr="00B902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8</w:t>
      </w:r>
      <w:r w:rsidR="00B9023F" w:rsidRPr="00B902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902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оду</w:t>
      </w:r>
      <w:r w:rsidR="00D648A7" w:rsidRPr="00B902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B9023F" w:rsidRPr="00DB2D0C" w:rsidRDefault="00B9023F" w:rsidP="006A06C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17C54" w:rsidRDefault="0011494C" w:rsidP="006D6BC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D0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Администрация информирует Вас о том, что в 201</w:t>
      </w:r>
      <w:r w:rsidR="007262F7" w:rsidRPr="00DB2D0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8</w:t>
      </w:r>
      <w:r w:rsidRPr="00DB2D0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году были проведены </w:t>
      </w:r>
      <w:r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317C54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 материально-технической базы школы.</w:t>
      </w:r>
      <w:r w:rsidR="00317C54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A7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</w:t>
      </w:r>
      <w:r w:rsidR="007D2D9A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влечены </w:t>
      </w:r>
      <w:r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7D2D9A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317C54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023F" w:rsidRPr="00DB2D0C" w:rsidRDefault="00B9023F" w:rsidP="006D6BC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8A7" w:rsidRPr="00DB2D0C" w:rsidRDefault="00EC3B96" w:rsidP="00D648A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формация о привлеченных  </w:t>
      </w:r>
      <w:r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небюджетных средств</w:t>
      </w:r>
      <w:r w:rsidR="009538F5"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х</w:t>
      </w:r>
      <w:r w:rsidR="00D648A7"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11494C"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понсорская помощь</w:t>
      </w:r>
      <w:r w:rsidR="0011494C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EC3B96" w:rsidRDefault="00EC3B96" w:rsidP="00D648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 </w:t>
      </w:r>
      <w:r w:rsidR="009538F5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01.01.</w:t>
      </w: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201</w:t>
      </w:r>
      <w:r w:rsidR="007262F7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="004D3EA5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538F5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="007D2D9A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по 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02</w:t>
      </w:r>
      <w:r w:rsidR="009538F5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02</w:t>
      </w:r>
      <w:r w:rsidR="009538F5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201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8</w:t>
      </w:r>
      <w:r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года</w:t>
      </w:r>
    </w:p>
    <w:p w:rsidR="00B9023F" w:rsidRPr="00DB2D0C" w:rsidRDefault="00B9023F" w:rsidP="00D648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992"/>
        <w:gridCol w:w="3402"/>
      </w:tblGrid>
      <w:tr w:rsidR="009538F5" w:rsidRPr="00DB2D0C" w:rsidTr="00D94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5" w:rsidRPr="00DB2D0C" w:rsidRDefault="009538F5" w:rsidP="009538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6664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          </w:t>
            </w:r>
            <w:r w:rsidR="0066645B"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Что п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риобретено</w:t>
            </w:r>
            <w:r w:rsidR="00D648A7"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0C3F56" w:rsidRPr="00DB2D0C" w:rsidTr="00D94DA3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6" w:rsidRPr="00DB2D0C" w:rsidRDefault="000C3F56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56" w:rsidRPr="00DB2D0C" w:rsidRDefault="000C3F56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Р 512-36 винтовка пневматическая ПЛС черная</w:t>
            </w:r>
            <w:r w:rsidR="00514FE1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56" w:rsidRPr="00DB2D0C" w:rsidRDefault="000C3F56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56" w:rsidRPr="00DB2D0C" w:rsidRDefault="000C3F56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5 590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0C3F56" w:rsidRPr="00DB2D0C" w:rsidTr="00D94DA3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6" w:rsidRPr="00DB2D0C" w:rsidRDefault="007A63EF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514FE1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Р 512-22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нтовка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евматическая </w:t>
            </w:r>
          </w:p>
          <w:p w:rsidR="00514FE1" w:rsidRPr="00DB2D0C" w:rsidRDefault="007A63EF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514FE1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с</w:t>
            </w:r>
            <w:proofErr w:type="spellEnd"/>
            <w:r w:rsidR="00514FE1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кожа </w:t>
            </w:r>
          </w:p>
          <w:p w:rsidR="000C3F56" w:rsidRPr="00DB2D0C" w:rsidRDefault="00514FE1" w:rsidP="00E35CB9">
            <w:pPr>
              <w:widowControl w:val="0"/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ММГ АК-74 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ый макет</w:t>
            </w:r>
            <w:r w:rsidR="00E35CB9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а                                                                             Калашникова 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б/фут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п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/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6" w:rsidRPr="00DB2D0C" w:rsidRDefault="00514FE1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 шт.</w:t>
            </w:r>
          </w:p>
          <w:p w:rsidR="007A63EF" w:rsidRPr="00DB2D0C" w:rsidRDefault="007A63EF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  <w:p w:rsidR="00514FE1" w:rsidRPr="00DB2D0C" w:rsidRDefault="00514FE1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6" w:rsidRPr="00DB2D0C" w:rsidRDefault="00514FE1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24 620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514FE1" w:rsidRPr="00DB2D0C" w:rsidTr="00D94DA3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1" w:rsidRPr="00DB2D0C" w:rsidRDefault="007A63EF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1" w:rsidRPr="00DB2D0C" w:rsidRDefault="00514FE1" w:rsidP="007A63EF">
            <w:pPr>
              <w:widowControl w:val="0"/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ветильники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-40-6</w:t>
            </w:r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0 Вт 6500К 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зрачные</w:t>
            </w:r>
          </w:p>
          <w:p w:rsidR="00514FE1" w:rsidRPr="00DB2D0C" w:rsidRDefault="00514FE1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Кабель ВВГ 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г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СТ 3х1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1" w:rsidRPr="00DB2D0C" w:rsidRDefault="00514FE1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0 шт.</w:t>
            </w:r>
          </w:p>
          <w:p w:rsidR="00514FE1" w:rsidRPr="00DB2D0C" w:rsidRDefault="00514FE1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  <w:p w:rsidR="00514FE1" w:rsidRPr="00DB2D0C" w:rsidRDefault="00514FE1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00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1" w:rsidRPr="00DB2D0C" w:rsidRDefault="00514FE1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1 570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7A63EF" w:rsidRPr="00DB2D0C" w:rsidTr="00D94DA3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7A63EF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7A63EF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Берет </w:t>
            </w:r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нный</w:t>
            </w:r>
            <w:proofErr w:type="gram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7A63EF" w:rsidP="007A6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5 шт.</w:t>
            </w:r>
          </w:p>
          <w:p w:rsidR="007A63EF" w:rsidRPr="00DB2D0C" w:rsidRDefault="007A63EF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7A63EF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0 130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BC7B7F" w:rsidRPr="00DB2D0C" w:rsidTr="00D94DA3">
        <w:trPr>
          <w:trHeight w:val="23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DB2D0C" w:rsidRDefault="00BC7B7F" w:rsidP="007A63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Итого: </w:t>
            </w:r>
            <w:r w:rsidR="007A63EF"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51</w:t>
            </w:r>
            <w:r w:rsidR="00514FE1"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63EF"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910</w:t>
            </w: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</w:tbl>
    <w:p w:rsidR="009538F5" w:rsidRPr="00DB2D0C" w:rsidRDefault="009538F5" w:rsidP="009538F5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97CB6" w:rsidRPr="00DB2D0C" w:rsidRDefault="00B97CB6" w:rsidP="00B9023F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влечённые  </w:t>
      </w:r>
      <w:r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бровольные родительские пожертвования</w:t>
      </w: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AE7D14" w:rsidRDefault="00B97CB6" w:rsidP="00B97CB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с 01.01.201</w:t>
      </w:r>
      <w:r w:rsidR="007262F7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по 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02.02.2018 года</w:t>
      </w:r>
    </w:p>
    <w:p w:rsidR="00B9023F" w:rsidRPr="00DB2D0C" w:rsidRDefault="00B9023F" w:rsidP="00B97CB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2409"/>
        <w:gridCol w:w="1701"/>
        <w:gridCol w:w="2410"/>
      </w:tblGrid>
      <w:tr w:rsidR="00B97CB6" w:rsidRPr="00DB2D0C" w:rsidTr="00B902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          Что приобрет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№ контракта или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7262F7" w:rsidRPr="00DB2D0C" w:rsidTr="00B9023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B902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ОО «Е-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елеком» оплата за услуги связи интернет (январ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Контракт 14065-ю</w:t>
            </w:r>
          </w:p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от 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чет за ноябрь</w:t>
            </w:r>
          </w:p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800 </w:t>
            </w:r>
            <w:r w:rsidRPr="00DB2D0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рублей 00 коп.</w:t>
            </w:r>
          </w:p>
        </w:tc>
      </w:tr>
      <w:tr w:rsidR="00B97CB6" w:rsidRPr="00DB2D0C" w:rsidTr="007417E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B6" w:rsidRPr="00DB2D0C" w:rsidRDefault="00B97CB6" w:rsidP="00D94D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Итого: </w:t>
            </w:r>
            <w:r w:rsidR="007262F7"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800</w:t>
            </w: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рубля </w:t>
            </w:r>
            <w:r w:rsidR="007262F7"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00</w:t>
            </w: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копеек</w:t>
            </w:r>
          </w:p>
        </w:tc>
      </w:tr>
    </w:tbl>
    <w:p w:rsidR="00825615" w:rsidRPr="00DB2D0C" w:rsidRDefault="00825615" w:rsidP="002102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E7D14" w:rsidRDefault="007D2D9A" w:rsidP="00B902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="009538F5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ривлеченн</w:t>
      </w:r>
      <w:r w:rsidR="000540B3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="00D648A7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9538F5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редства </w:t>
      </w:r>
      <w:r w:rsidR="009538F5"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с </w:t>
      </w:r>
      <w:r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рендной платы</w:t>
      </w:r>
      <w:r w:rsidR="0011494C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01.01.201</w:t>
      </w:r>
      <w:r w:rsidR="007262F7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="0011494C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по 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02.02.2018 года</w:t>
      </w:r>
    </w:p>
    <w:p w:rsidR="00B9023F" w:rsidRPr="00DB2D0C" w:rsidRDefault="00B9023F" w:rsidP="00B9023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103"/>
        <w:gridCol w:w="850"/>
        <w:gridCol w:w="2862"/>
      </w:tblGrid>
      <w:tr w:rsidR="009538F5" w:rsidRPr="00DB2D0C" w:rsidTr="007417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          Что приобре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943A2" w:rsidRPr="00DB2D0C" w:rsidTr="007262F7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CD" w:rsidRPr="00DB2D0C" w:rsidRDefault="00C943A2" w:rsidP="00CA6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Дроссель 220В/36-40Вт, Лампы ЛД-36; </w:t>
            </w:r>
          </w:p>
          <w:p w:rsidR="00C943A2" w:rsidRPr="00DB2D0C" w:rsidRDefault="00C943A2" w:rsidP="00B902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Д-18, стартеры</w:t>
            </w:r>
            <w:r w:rsidR="000F75CD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лампы накаливания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январ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CA6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C943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0 030</w:t>
            </w:r>
            <w:r w:rsidRPr="00DB2D0C">
              <w:rPr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рублей 00 копеек.</w:t>
            </w:r>
          </w:p>
        </w:tc>
      </w:tr>
      <w:tr w:rsidR="00C22D18" w:rsidRPr="00DB2D0C" w:rsidTr="00A71E3E"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8" w:rsidRPr="00DB2D0C" w:rsidRDefault="00C22D18" w:rsidP="007262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Итого: </w:t>
            </w:r>
            <w:r w:rsidR="00C943A2"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10 030 </w:t>
            </w: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рублей </w:t>
            </w:r>
            <w:r w:rsidR="007262F7"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0</w:t>
            </w: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0 копеек</w:t>
            </w:r>
          </w:p>
        </w:tc>
      </w:tr>
    </w:tbl>
    <w:p w:rsidR="007262F7" w:rsidRPr="00DB2D0C" w:rsidRDefault="007262F7" w:rsidP="002102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1494C" w:rsidRDefault="009B731E" w:rsidP="00B902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6D6BCF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редства</w:t>
      </w:r>
      <w:r w:rsidR="009538F5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943A2" w:rsidRPr="00DB2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образовательной субвенции</w:t>
      </w:r>
      <w:r w:rsidR="00C943A2" w:rsidRPr="00DB2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94C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с 01.01.201</w:t>
      </w:r>
      <w:r w:rsidR="007262F7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="0011494C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</w:t>
      </w: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="0011494C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02.02.2018 года</w:t>
      </w:r>
    </w:p>
    <w:p w:rsidR="00B9023F" w:rsidRPr="00DB2D0C" w:rsidRDefault="00B9023F" w:rsidP="00B9023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359"/>
        <w:gridCol w:w="2224"/>
        <w:gridCol w:w="2454"/>
      </w:tblGrid>
      <w:tr w:rsidR="00C4080C" w:rsidRPr="00DB2D0C" w:rsidTr="00C40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B2D0C">
              <w:rPr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0C" w:rsidRPr="00DB2D0C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rFonts w:cs="Arial"/>
                <w:color w:val="000000"/>
                <w:sz w:val="24"/>
                <w:szCs w:val="24"/>
              </w:rPr>
              <w:t xml:space="preserve">           Что приобретен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cs="Arial"/>
                <w:color w:val="000000" w:themeColor="text1"/>
                <w:sz w:val="24"/>
                <w:szCs w:val="24"/>
              </w:rPr>
              <w:t xml:space="preserve">Штук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B2D0C">
              <w:rPr>
                <w:rFonts w:cs="Arial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4080C" w:rsidRPr="00DB2D0C" w:rsidTr="00C40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C20D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E35CB9" w:rsidP="00C20D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 xml:space="preserve">- </w:t>
            </w:r>
            <w:r w:rsidR="00C4080C" w:rsidRPr="00DB2D0C">
              <w:rPr>
                <w:color w:val="000000"/>
                <w:sz w:val="24"/>
                <w:szCs w:val="24"/>
              </w:rPr>
              <w:t xml:space="preserve">Бланки аттестатов </w:t>
            </w:r>
            <w:r w:rsidR="00C943A2" w:rsidRPr="00DB2D0C">
              <w:rPr>
                <w:color w:val="000000" w:themeColor="text1"/>
                <w:sz w:val="24"/>
                <w:szCs w:val="24"/>
              </w:rPr>
              <w:t>(январь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C20D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 xml:space="preserve">48 штук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C20D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7 692 рубля 00 коп.</w:t>
            </w:r>
          </w:p>
        </w:tc>
      </w:tr>
      <w:tr w:rsidR="007A63EF" w:rsidRPr="00DB2D0C" w:rsidTr="00D0359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3EF" w:rsidRDefault="007A63EF" w:rsidP="00D94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B2D0C">
              <w:rPr>
                <w:b/>
                <w:sz w:val="24"/>
                <w:szCs w:val="24"/>
              </w:rPr>
              <w:t>Итого:</w:t>
            </w:r>
            <w:r w:rsidRPr="00DB2D0C">
              <w:rPr>
                <w:color w:val="000000"/>
                <w:sz w:val="24"/>
                <w:szCs w:val="24"/>
              </w:rPr>
              <w:t xml:space="preserve"> </w:t>
            </w:r>
            <w:r w:rsidRPr="00DB2D0C">
              <w:rPr>
                <w:b/>
                <w:color w:val="000000"/>
                <w:sz w:val="24"/>
                <w:szCs w:val="24"/>
              </w:rPr>
              <w:t xml:space="preserve">7 692 </w:t>
            </w:r>
            <w:r w:rsidRPr="00DB2D0C">
              <w:rPr>
                <w:b/>
                <w:sz w:val="24"/>
                <w:szCs w:val="24"/>
              </w:rPr>
              <w:t xml:space="preserve"> рублей 00 копеек</w:t>
            </w:r>
          </w:p>
          <w:p w:rsidR="00B9023F" w:rsidRPr="00DB2D0C" w:rsidRDefault="00B9023F" w:rsidP="00D94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F0567" w:rsidRDefault="000F0567" w:rsidP="000F1F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23F" w:rsidRPr="00B9023F" w:rsidRDefault="00253E0E" w:rsidP="00B902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C943A2" w:rsidRPr="00DB2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бюджета</w:t>
      </w:r>
      <w:r w:rsidR="00C943A2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951B3" w:rsidRPr="00DB2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асходованы средства</w:t>
      </w:r>
      <w:r w:rsidR="00B951B3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2102BC" w:rsidRDefault="00B951B3" w:rsidP="00B9023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с 01.01.201</w:t>
      </w:r>
      <w:r w:rsidR="007262F7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по 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02.02.2018 года</w:t>
      </w:r>
    </w:p>
    <w:p w:rsidR="00B9023F" w:rsidRPr="00DB2D0C" w:rsidRDefault="00B9023F" w:rsidP="00B9023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534"/>
        <w:gridCol w:w="4677"/>
        <w:gridCol w:w="4395"/>
      </w:tblGrid>
      <w:tr w:rsidR="00253E0E" w:rsidRPr="00DB2D0C" w:rsidTr="000520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E" w:rsidRPr="00DB2D0C" w:rsidRDefault="00D648A7" w:rsidP="00253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B2D0C">
              <w:rPr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E" w:rsidRPr="00DB2D0C" w:rsidRDefault="00253E0E" w:rsidP="00253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rFonts w:cs="Arial"/>
                <w:color w:val="000000"/>
                <w:sz w:val="24"/>
                <w:szCs w:val="24"/>
              </w:rPr>
              <w:t xml:space="preserve">           Что приобрете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E" w:rsidRPr="00DB2D0C" w:rsidRDefault="006D6BCF" w:rsidP="00253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C943A2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A2" w:rsidRPr="00DB2D0C" w:rsidRDefault="00C943A2" w:rsidP="00C20D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E35CB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DB2D0C">
              <w:rPr>
                <w:color w:val="000000"/>
                <w:sz w:val="24"/>
                <w:szCs w:val="24"/>
              </w:rPr>
              <w:t>Приобретение инвентаря зимние спортплощадки</w:t>
            </w:r>
            <w:r w:rsidRPr="00DB2D0C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E35CB9" w:rsidRPr="00DB2D0C">
              <w:rPr>
                <w:color w:val="000000"/>
                <w:sz w:val="24"/>
                <w:szCs w:val="24"/>
              </w:rPr>
              <w:t>лопаты, движки) (</w:t>
            </w:r>
            <w:r w:rsidRPr="00DB2D0C">
              <w:rPr>
                <w:color w:val="000000"/>
                <w:sz w:val="24"/>
                <w:szCs w:val="24"/>
              </w:rPr>
              <w:t>январь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C943A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7 345 рублей 00 копеек</w:t>
            </w:r>
          </w:p>
        </w:tc>
      </w:tr>
      <w:tr w:rsidR="00C22D18" w:rsidRPr="00DB2D0C" w:rsidTr="00D94DA3">
        <w:trPr>
          <w:trHeight w:val="35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18" w:rsidRPr="00DB2D0C" w:rsidRDefault="00C22D18" w:rsidP="007262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sz w:val="24"/>
                <w:szCs w:val="24"/>
              </w:rPr>
              <w:t>Итого</w:t>
            </w:r>
            <w:r w:rsidR="00215F20" w:rsidRPr="00DB2D0C">
              <w:rPr>
                <w:b/>
                <w:sz w:val="24"/>
                <w:szCs w:val="24"/>
              </w:rPr>
              <w:t xml:space="preserve"> оплачено</w:t>
            </w:r>
            <w:r w:rsidRPr="00DB2D0C">
              <w:rPr>
                <w:b/>
                <w:sz w:val="24"/>
                <w:szCs w:val="24"/>
              </w:rPr>
              <w:t xml:space="preserve">: </w:t>
            </w:r>
            <w:r w:rsidR="00C943A2" w:rsidRPr="00DB2D0C">
              <w:rPr>
                <w:b/>
                <w:sz w:val="24"/>
                <w:szCs w:val="24"/>
              </w:rPr>
              <w:t>7 345</w:t>
            </w:r>
            <w:r w:rsidR="00EB7834" w:rsidRPr="00DB2D0C">
              <w:rPr>
                <w:b/>
                <w:sz w:val="24"/>
                <w:szCs w:val="24"/>
              </w:rPr>
              <w:t xml:space="preserve"> </w:t>
            </w:r>
            <w:r w:rsidRPr="00DB2D0C">
              <w:rPr>
                <w:b/>
                <w:sz w:val="24"/>
                <w:szCs w:val="24"/>
              </w:rPr>
              <w:t>рублей 0</w:t>
            </w:r>
            <w:r w:rsidR="00757991" w:rsidRPr="00DB2D0C">
              <w:rPr>
                <w:b/>
                <w:sz w:val="24"/>
                <w:szCs w:val="24"/>
              </w:rPr>
              <w:t>0</w:t>
            </w:r>
            <w:r w:rsidRPr="00DB2D0C">
              <w:rPr>
                <w:b/>
                <w:sz w:val="24"/>
                <w:szCs w:val="24"/>
              </w:rPr>
              <w:t xml:space="preserve"> копеек</w:t>
            </w:r>
          </w:p>
        </w:tc>
      </w:tr>
    </w:tbl>
    <w:p w:rsidR="00053B70" w:rsidRPr="00DB2D0C" w:rsidRDefault="00053B70" w:rsidP="00BC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C71BA" w:rsidRDefault="00053B70" w:rsidP="00BC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</w:pPr>
      <w:r w:rsidRPr="00DB2D0C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Планируется приобретение товаров в феврале с добровольно родительских пожертвований</w:t>
      </w:r>
    </w:p>
    <w:p w:rsidR="00DB2D0C" w:rsidRPr="00DB2D0C" w:rsidRDefault="00DB2D0C" w:rsidP="00BC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276"/>
        <w:gridCol w:w="2835"/>
      </w:tblGrid>
      <w:tr w:rsidR="00D94DA3" w:rsidRPr="00DB2D0C" w:rsidTr="00DB2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DB2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B2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Приобре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D94DA3" w:rsidRPr="00DB2D0C" w:rsidTr="00DB2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Металлическая дверь в   спортивный зал </w:t>
            </w:r>
            <w:r w:rsidR="00DB2D0C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апасной выход) (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 000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.</w:t>
            </w:r>
          </w:p>
        </w:tc>
      </w:tr>
      <w:tr w:rsidR="00D94DA3" w:rsidRPr="00DB2D0C" w:rsidTr="00DB2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ОО «СИБ-ТЕЛЕКОМ ПЛЮС»</w:t>
            </w:r>
          </w:p>
          <w:p w:rsidR="00D94DA3" w:rsidRPr="00DB2D0C" w:rsidRDefault="00D94DA3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й пакет  (право использовать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fice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бновление) (феврал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A3" w:rsidRPr="00DB2D0C" w:rsidRDefault="00D94DA3" w:rsidP="00DB2D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B2D0C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A3" w:rsidRPr="00DB2D0C" w:rsidRDefault="00D94DA3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 230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.</w:t>
            </w:r>
          </w:p>
        </w:tc>
      </w:tr>
      <w:tr w:rsidR="00D94DA3" w:rsidRPr="00DB2D0C" w:rsidTr="00DB2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ОО «СИБ-ТЕЛЕКОМ ПЛЮС»</w:t>
            </w:r>
          </w:p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школ (февра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A3" w:rsidRPr="00DB2D0C" w:rsidRDefault="00D94DA3" w:rsidP="00B06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100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.</w:t>
            </w:r>
          </w:p>
        </w:tc>
      </w:tr>
      <w:tr w:rsidR="00DB2D0C" w:rsidRPr="00DB2D0C" w:rsidTr="000365C5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0C" w:rsidRPr="00DB2D0C" w:rsidRDefault="00DB2D0C" w:rsidP="00DB2D0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2 330 рублей 00 копеек</w:t>
            </w:r>
          </w:p>
        </w:tc>
      </w:tr>
    </w:tbl>
    <w:p w:rsidR="00053B70" w:rsidRPr="00DB2D0C" w:rsidRDefault="00053B70" w:rsidP="00D94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sectPr w:rsidR="00053B70" w:rsidRPr="00DB2D0C" w:rsidSect="007262F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7255E2"/>
    <w:multiLevelType w:val="hybridMultilevel"/>
    <w:tmpl w:val="76A8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0B99"/>
    <w:multiLevelType w:val="hybridMultilevel"/>
    <w:tmpl w:val="008C39A4"/>
    <w:lvl w:ilvl="0" w:tplc="0412A00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60C45"/>
    <w:multiLevelType w:val="hybridMultilevel"/>
    <w:tmpl w:val="3C6EAB34"/>
    <w:lvl w:ilvl="0" w:tplc="1800087E">
      <w:start w:val="26"/>
      <w:numFmt w:val="decimal"/>
      <w:lvlText w:val="%1"/>
      <w:lvlJc w:val="left"/>
      <w:pPr>
        <w:ind w:left="72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56EF"/>
    <w:multiLevelType w:val="hybridMultilevel"/>
    <w:tmpl w:val="2942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723F"/>
    <w:multiLevelType w:val="hybridMultilevel"/>
    <w:tmpl w:val="18E2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D09C8"/>
    <w:multiLevelType w:val="hybridMultilevel"/>
    <w:tmpl w:val="2FF89AD2"/>
    <w:lvl w:ilvl="0" w:tplc="16BC6C4C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73679FF"/>
    <w:multiLevelType w:val="hybridMultilevel"/>
    <w:tmpl w:val="D3C6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5890"/>
    <w:multiLevelType w:val="hybridMultilevel"/>
    <w:tmpl w:val="1B5C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F1A91"/>
    <w:multiLevelType w:val="hybridMultilevel"/>
    <w:tmpl w:val="99EC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2644E"/>
    <w:multiLevelType w:val="hybridMultilevel"/>
    <w:tmpl w:val="567C6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5F"/>
    <w:rsid w:val="00003F5F"/>
    <w:rsid w:val="00052064"/>
    <w:rsid w:val="00053B70"/>
    <w:rsid w:val="000540B3"/>
    <w:rsid w:val="00074F42"/>
    <w:rsid w:val="000A2162"/>
    <w:rsid w:val="000A6FD2"/>
    <w:rsid w:val="000C3F56"/>
    <w:rsid w:val="000F0567"/>
    <w:rsid w:val="000F0C70"/>
    <w:rsid w:val="000F1F75"/>
    <w:rsid w:val="000F75CD"/>
    <w:rsid w:val="001012AC"/>
    <w:rsid w:val="0011494C"/>
    <w:rsid w:val="00151570"/>
    <w:rsid w:val="0016048C"/>
    <w:rsid w:val="001B44CA"/>
    <w:rsid w:val="00203621"/>
    <w:rsid w:val="002102BC"/>
    <w:rsid w:val="00215F20"/>
    <w:rsid w:val="00253E0E"/>
    <w:rsid w:val="002E2465"/>
    <w:rsid w:val="002F15EB"/>
    <w:rsid w:val="002F6A3D"/>
    <w:rsid w:val="00300146"/>
    <w:rsid w:val="00306700"/>
    <w:rsid w:val="0030674D"/>
    <w:rsid w:val="0030704B"/>
    <w:rsid w:val="00317C54"/>
    <w:rsid w:val="00324FFD"/>
    <w:rsid w:val="00353923"/>
    <w:rsid w:val="00397693"/>
    <w:rsid w:val="003F43DA"/>
    <w:rsid w:val="00414B66"/>
    <w:rsid w:val="00457473"/>
    <w:rsid w:val="004743CD"/>
    <w:rsid w:val="0048352B"/>
    <w:rsid w:val="004C5DDA"/>
    <w:rsid w:val="004D3EA5"/>
    <w:rsid w:val="004E74D3"/>
    <w:rsid w:val="00514FE1"/>
    <w:rsid w:val="00552984"/>
    <w:rsid w:val="005727C1"/>
    <w:rsid w:val="00584D2A"/>
    <w:rsid w:val="005C0373"/>
    <w:rsid w:val="0060046D"/>
    <w:rsid w:val="0066645B"/>
    <w:rsid w:val="00675C4D"/>
    <w:rsid w:val="006A06C5"/>
    <w:rsid w:val="006D1737"/>
    <w:rsid w:val="006D4453"/>
    <w:rsid w:val="006D6BCF"/>
    <w:rsid w:val="00702B42"/>
    <w:rsid w:val="007073E8"/>
    <w:rsid w:val="00721DFF"/>
    <w:rsid w:val="007262F7"/>
    <w:rsid w:val="007417E3"/>
    <w:rsid w:val="00757991"/>
    <w:rsid w:val="00764035"/>
    <w:rsid w:val="00794D1D"/>
    <w:rsid w:val="007A1F57"/>
    <w:rsid w:val="007A63EF"/>
    <w:rsid w:val="007D2D9A"/>
    <w:rsid w:val="00825615"/>
    <w:rsid w:val="008360FA"/>
    <w:rsid w:val="008B6177"/>
    <w:rsid w:val="008D721B"/>
    <w:rsid w:val="008E4A75"/>
    <w:rsid w:val="008F3367"/>
    <w:rsid w:val="009538F5"/>
    <w:rsid w:val="00966DEF"/>
    <w:rsid w:val="00991284"/>
    <w:rsid w:val="009A100B"/>
    <w:rsid w:val="009B731E"/>
    <w:rsid w:val="009F148F"/>
    <w:rsid w:val="00A452B2"/>
    <w:rsid w:val="00A71E3E"/>
    <w:rsid w:val="00A737E9"/>
    <w:rsid w:val="00A76809"/>
    <w:rsid w:val="00A809A8"/>
    <w:rsid w:val="00AB5451"/>
    <w:rsid w:val="00AB72AD"/>
    <w:rsid w:val="00AB7B1E"/>
    <w:rsid w:val="00AE7D14"/>
    <w:rsid w:val="00AF2166"/>
    <w:rsid w:val="00B17555"/>
    <w:rsid w:val="00B30843"/>
    <w:rsid w:val="00B5154D"/>
    <w:rsid w:val="00B65866"/>
    <w:rsid w:val="00B9023F"/>
    <w:rsid w:val="00B951B3"/>
    <w:rsid w:val="00B95827"/>
    <w:rsid w:val="00B97CB6"/>
    <w:rsid w:val="00BC503D"/>
    <w:rsid w:val="00BC71BA"/>
    <w:rsid w:val="00BC7B7F"/>
    <w:rsid w:val="00BD3663"/>
    <w:rsid w:val="00BF1CE1"/>
    <w:rsid w:val="00BF7BCF"/>
    <w:rsid w:val="00C20D72"/>
    <w:rsid w:val="00C22D18"/>
    <w:rsid w:val="00C4080C"/>
    <w:rsid w:val="00C943A2"/>
    <w:rsid w:val="00D01FF8"/>
    <w:rsid w:val="00D648A7"/>
    <w:rsid w:val="00D77B71"/>
    <w:rsid w:val="00D90040"/>
    <w:rsid w:val="00D94DA3"/>
    <w:rsid w:val="00DB2D0C"/>
    <w:rsid w:val="00E03CEA"/>
    <w:rsid w:val="00E17F33"/>
    <w:rsid w:val="00E2537D"/>
    <w:rsid w:val="00E26895"/>
    <w:rsid w:val="00E35CB9"/>
    <w:rsid w:val="00E54AAE"/>
    <w:rsid w:val="00E97DDD"/>
    <w:rsid w:val="00EB3467"/>
    <w:rsid w:val="00EB54B5"/>
    <w:rsid w:val="00EB7834"/>
    <w:rsid w:val="00EC3B96"/>
    <w:rsid w:val="00ED2688"/>
    <w:rsid w:val="00F1186A"/>
    <w:rsid w:val="00F1379A"/>
    <w:rsid w:val="00F86EBA"/>
    <w:rsid w:val="00FA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F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53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8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F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53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8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CD23-2A44-4ECE-BC29-E53F1226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 Дубровская</cp:lastModifiedBy>
  <cp:revision>6</cp:revision>
  <cp:lastPrinted>2018-02-02T07:37:00Z</cp:lastPrinted>
  <dcterms:created xsi:type="dcterms:W3CDTF">2018-02-02T06:48:00Z</dcterms:created>
  <dcterms:modified xsi:type="dcterms:W3CDTF">2018-02-05T06:40:00Z</dcterms:modified>
</cp:coreProperties>
</file>